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951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ерёзовая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7444.9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29.7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5763" w:rsidP="009B6B89">
            <w:pPr>
              <w:ind w:left="100"/>
              <w:jc w:val="center"/>
              <w:rPr>
                <w:lang w:val="en-US"/>
              </w:rPr>
            </w:pPr>
            <w:r w:rsidRPr="00CE5763">
              <w:rPr>
                <w:rFonts w:eastAsia="Times New Roman"/>
                <w:sz w:val="20"/>
                <w:szCs w:val="20"/>
              </w:rPr>
              <w:t>1990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6795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9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2098F" w:rsidTr="00CE576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098F" w:rsidRDefault="009209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262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CE5763" w:rsidRDefault="00CE576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683F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08</w:t>
            </w:r>
          </w:p>
        </w:tc>
      </w:tr>
      <w:tr w:rsidR="00F6795B" w:rsidTr="00F7335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2098F" w:rsidP="009209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735C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F7335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595146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1.2003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CE5763" w:rsidRDefault="00CE5763">
            <w:pPr>
              <w:rPr>
                <w:rFonts w:eastAsia="Times New Roman"/>
                <w:sz w:val="20"/>
                <w:szCs w:val="20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26C0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B9683F" w:rsidRDefault="00B9683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B9683F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26C0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26C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9683F" w:rsidRDefault="00B9683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E5763" w:rsidTr="00CE576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014,85</w:t>
            </w:r>
          </w:p>
        </w:tc>
      </w:tr>
      <w:tr w:rsidR="00CE5763" w:rsidTr="00CE5763">
        <w:trPr>
          <w:trHeight w:val="65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540,77</w:t>
            </w:r>
          </w:p>
        </w:tc>
      </w:tr>
      <w:tr w:rsidR="00CE5763" w:rsidTr="00CE5763">
        <w:trPr>
          <w:trHeight w:val="4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07,46</w:t>
            </w:r>
          </w:p>
        </w:tc>
      </w:tr>
      <w:tr w:rsidR="00CE5763" w:rsidTr="00CE5763">
        <w:trPr>
          <w:trHeight w:val="46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511,16</w:t>
            </w:r>
          </w:p>
        </w:tc>
      </w:tr>
      <w:tr w:rsidR="00CE5763" w:rsidTr="00CE5763">
        <w:trPr>
          <w:trHeight w:val="58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11,12</w:t>
            </w:r>
          </w:p>
        </w:tc>
      </w:tr>
      <w:tr w:rsidR="00CE5763" w:rsidTr="00CE576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70,39</w:t>
            </w:r>
          </w:p>
        </w:tc>
      </w:tr>
      <w:tr w:rsidR="00CE5763" w:rsidTr="00CE576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 644,53</w:t>
            </w:r>
          </w:p>
        </w:tc>
      </w:tr>
      <w:tr w:rsidR="00CE5763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 214,92</w:t>
            </w:r>
          </w:p>
        </w:tc>
      </w:tr>
      <w:tr w:rsidR="00CE5763" w:rsidTr="00CE576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5763" w:rsidRDefault="00CE5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6 815,18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</w:rPr>
      </w:pPr>
    </w:p>
    <w:p w:rsidR="00B9683F" w:rsidRPr="00B9683F" w:rsidRDefault="00B9683F">
      <w:pPr>
        <w:jc w:val="center"/>
        <w:rPr>
          <w:rFonts w:eastAsia="Times New Roman"/>
          <w:sz w:val="20"/>
          <w:szCs w:val="20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9683F" w:rsidP="00CE576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27D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E576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27DE6">
              <w:rPr>
                <w:sz w:val="20"/>
                <w:szCs w:val="20"/>
              </w:rPr>
              <w:t xml:space="preserve">е РСТ Нижегородской области от </w:t>
            </w:r>
            <w:r w:rsidR="00CE576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E576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7DE6" w:rsidRDefault="006047C6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CE5763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627DE6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CE5763">
              <w:rPr>
                <w:rFonts w:eastAsia="Times New Roman"/>
                <w:sz w:val="20"/>
                <w:szCs w:val="20"/>
              </w:rPr>
              <w:t>05</w:t>
            </w:r>
            <w:r w:rsidR="00627DE6">
              <w:rPr>
                <w:rFonts w:eastAsia="Times New Roman"/>
                <w:sz w:val="20"/>
                <w:szCs w:val="20"/>
              </w:rPr>
              <w:t>.12.201</w:t>
            </w:r>
            <w:r w:rsidR="00CE5763">
              <w:rPr>
                <w:rFonts w:eastAsia="Times New Roman"/>
                <w:sz w:val="20"/>
                <w:szCs w:val="20"/>
              </w:rPr>
              <w:t>9</w:t>
            </w:r>
            <w:r w:rsidR="00627DE6"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06039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E576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F7335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27DE6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E57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E5763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CE576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627DE6">
              <w:rPr>
                <w:sz w:val="20"/>
                <w:szCs w:val="20"/>
              </w:rPr>
              <w:t xml:space="preserve"> РСТ Нижегородской области от </w:t>
            </w:r>
            <w:r w:rsidR="00CE576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E576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E5763" w:rsidP="00CE576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039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27DE6">
              <w:rPr>
                <w:sz w:val="20"/>
                <w:szCs w:val="20"/>
              </w:rPr>
              <w:t xml:space="preserve"> </w:t>
            </w:r>
            <w:r w:rsidR="00CE576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E576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CE576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7DE6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CE5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E5763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E576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627DE6">
              <w:rPr>
                <w:sz w:val="19"/>
                <w:szCs w:val="19"/>
              </w:rPr>
              <w:t xml:space="preserve"> РСТ Нижегородской области от </w:t>
            </w:r>
            <w:r w:rsidR="00CE576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E576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E576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27DE6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00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E576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E00D2B">
              <w:rPr>
                <w:sz w:val="19"/>
                <w:szCs w:val="19"/>
              </w:rPr>
              <w:t xml:space="preserve">е РСТ Нижегородской области от </w:t>
            </w:r>
            <w:r w:rsidR="00CE576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CE576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CE576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5763" w:rsidP="00CE576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6039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 w:rsidR="00CE576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CE576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576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52AFD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452AFD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452AFD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452AFD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452AFD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452AFD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52AFD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52AFD" w:rsidRPr="002452C9" w:rsidRDefault="00452AFD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452AFD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AFD" w:rsidRPr="002452C9" w:rsidRDefault="00452AFD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7335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7335C" w:rsidP="00CE57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0D2B">
              <w:rPr>
                <w:sz w:val="20"/>
                <w:szCs w:val="20"/>
              </w:rPr>
              <w:t>2</w:t>
            </w:r>
            <w:r w:rsidR="00CE5763">
              <w:rPr>
                <w:sz w:val="20"/>
                <w:szCs w:val="20"/>
              </w:rPr>
              <w:t>1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576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5763">
              <w:rPr>
                <w:sz w:val="20"/>
                <w:szCs w:val="20"/>
              </w:rPr>
              <w:t>20</w:t>
            </w:r>
          </w:p>
        </w:tc>
      </w:tr>
      <w:tr w:rsidR="004D52D9" w:rsidTr="00F7335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F7335C"/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E5763">
            <w:pPr>
              <w:snapToGrid w:val="0"/>
              <w:ind w:left="80"/>
              <w:rPr>
                <w:sz w:val="20"/>
                <w:szCs w:val="20"/>
              </w:rPr>
            </w:pPr>
            <w:r>
              <w:t>1606818,00</w:t>
            </w:r>
          </w:p>
        </w:tc>
      </w:tr>
      <w:tr w:rsidR="004D52D9" w:rsidTr="00F7335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CE5763">
            <w:pPr>
              <w:snapToGrid w:val="0"/>
              <w:ind w:left="80"/>
              <w:rPr>
                <w:sz w:val="20"/>
                <w:szCs w:val="20"/>
              </w:rPr>
            </w:pPr>
            <w:r>
              <w:t>1612664,07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E5763">
            <w:pPr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>1612664,07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0D2B" w:rsidRDefault="00E00D2B"/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F7335C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CE5763">
            <w:pPr>
              <w:snapToGrid w:val="0"/>
              <w:ind w:left="80"/>
              <w:rPr>
                <w:sz w:val="20"/>
                <w:szCs w:val="20"/>
              </w:rPr>
            </w:pPr>
            <w:r>
              <w:t>126521,26</w:t>
            </w:r>
          </w:p>
        </w:tc>
      </w:tr>
    </w:tbl>
    <w:p w:rsidR="00E00D2B" w:rsidRDefault="00E00D2B" w:rsidP="00E00D2B">
      <w:pPr>
        <w:rPr>
          <w:rFonts w:eastAsia="Times New Roman"/>
          <w:sz w:val="20"/>
          <w:szCs w:val="20"/>
        </w:rPr>
      </w:pPr>
    </w:p>
    <w:p w:rsidR="00E00D2B" w:rsidRDefault="00E00D2B" w:rsidP="00E00D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00D2B" w:rsidRDefault="00E00D2B" w:rsidP="00E00D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0D2B" w:rsidRDefault="00E00D2B"/>
    <w:tbl>
      <w:tblPr>
        <w:tblW w:w="11398" w:type="dxa"/>
        <w:tblInd w:w="93" w:type="dxa"/>
        <w:tblLayout w:type="fixed"/>
        <w:tblLook w:val="04A0"/>
      </w:tblPr>
      <w:tblGrid>
        <w:gridCol w:w="495"/>
        <w:gridCol w:w="4056"/>
        <w:gridCol w:w="851"/>
        <w:gridCol w:w="1276"/>
        <w:gridCol w:w="1559"/>
        <w:gridCol w:w="1417"/>
        <w:gridCol w:w="1744"/>
      </w:tblGrid>
      <w:tr w:rsidR="00E00D2B" w:rsidRPr="00E00D2B" w:rsidTr="00E61501"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0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00D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0D2B" w:rsidRPr="00E00D2B" w:rsidRDefault="00E00D2B" w:rsidP="00E00D2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E00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 014,85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28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40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15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20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3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15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540,77</w:t>
            </w:r>
          </w:p>
        </w:tc>
      </w:tr>
      <w:tr w:rsidR="00CE5763" w:rsidRPr="00E00D2B" w:rsidTr="00E61501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07,46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 511,16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11,12</w:t>
            </w:r>
          </w:p>
        </w:tc>
      </w:tr>
      <w:tr w:rsidR="00CE5763" w:rsidRPr="00E00D2B" w:rsidTr="00E61501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570,39</w:t>
            </w:r>
          </w:p>
        </w:tc>
      </w:tr>
      <w:tr w:rsidR="00CE5763" w:rsidRPr="00E00D2B" w:rsidTr="00E61501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533,02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 495,04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31,76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24,28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39,0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075,22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Calibri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21,04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0,37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23,82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962,76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5,9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1,90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35,43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форточ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6,16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роу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8,2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66,08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двер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бор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уш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щекол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0,80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92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 621,14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330,0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нтейнеров для сбора Т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30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395,89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 739,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95,89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3 054,71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967,19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637,06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9 589,60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910,93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017,18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166,67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4,72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43,64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6,9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13,94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13,25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9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76,0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резных зам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3" w:hAnsi="Arial3" w:cs="Calibri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712,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38,01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 484,79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04,60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хозяйственной питьевой водой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з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В узл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43,49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836,70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 550,52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11,88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горячему водоснабжени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15,60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CE5763" w:rsidRPr="00E00D2B" w:rsidTr="00E61501">
        <w:trPr>
          <w:trHeight w:val="5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 897,04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i/>
                <w:iCs/>
                <w:color w:val="FFFFFF"/>
              </w:rPr>
            </w:pPr>
            <w:r>
              <w:rPr>
                <w:rFonts w:ascii="Calibri" w:hAnsi="Calibri" w:cs="Calibri"/>
                <w:i/>
                <w:iCs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1 805,24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76,8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1,04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1,52</w:t>
            </w:r>
          </w:p>
        </w:tc>
      </w:tr>
      <w:tr w:rsidR="00CE5763" w:rsidRPr="00E00D2B" w:rsidTr="00E61501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55,44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 513,16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1,74</w:t>
            </w:r>
          </w:p>
        </w:tc>
      </w:tr>
      <w:tr w:rsidR="00CE5763" w:rsidRPr="00E00D2B" w:rsidTr="00E61501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 812,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31,61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 694,6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70,44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 533,45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2,66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E5763" w:rsidRPr="00E00D2B" w:rsidTr="00E61501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52,49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2,03</w:t>
            </w:r>
          </w:p>
        </w:tc>
      </w:tr>
      <w:tr w:rsidR="00CE5763" w:rsidRPr="00E00D2B" w:rsidTr="00E61501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CE5763" w:rsidRPr="00E00D2B" w:rsidTr="00E61501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5 4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E5763" w:rsidRDefault="00CE5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7 109,90</w:t>
            </w:r>
          </w:p>
        </w:tc>
      </w:tr>
    </w:tbl>
    <w:p w:rsidR="00F7335C" w:rsidRDefault="00F7335C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0D2B" w:rsidRDefault="00E00D2B"/>
    <w:tbl>
      <w:tblPr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E00D2B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 w:rsidP="009E7C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68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8091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593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40,43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8091,28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593,64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40,43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0,00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246,27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851,82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4,23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246,27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851,82</w:t>
            </w:r>
          </w:p>
        </w:tc>
      </w:tr>
      <w:tr w:rsidR="009E7C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4,23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6D" w:rsidRDefault="00276A6D" w:rsidP="00276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2,3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078,00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8002,36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97,13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078,00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8002,36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197,13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A6D" w:rsidRDefault="00276A6D" w:rsidP="00276A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3,46</w:t>
            </w:r>
          </w:p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812,73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144,41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68,41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1812,73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144,41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68,41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A6D" w:rsidRDefault="00276A6D" w:rsidP="00276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6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906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1814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15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5,09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906,76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1814,22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E61501" w:rsidP="00C75A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45,09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Pr="004D4705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8027A" w:rsidRDefault="00980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02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3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C32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0"/>
    <w:rsid w:val="000639E5"/>
    <w:rsid w:val="000A4087"/>
    <w:rsid w:val="000C3201"/>
    <w:rsid w:val="000D6734"/>
    <w:rsid w:val="000F5095"/>
    <w:rsid w:val="0011458B"/>
    <w:rsid w:val="00150E97"/>
    <w:rsid w:val="001A2695"/>
    <w:rsid w:val="00210DAB"/>
    <w:rsid w:val="002524AE"/>
    <w:rsid w:val="002530F0"/>
    <w:rsid w:val="00276A6D"/>
    <w:rsid w:val="002A57FF"/>
    <w:rsid w:val="00320040"/>
    <w:rsid w:val="00320FA5"/>
    <w:rsid w:val="0032388D"/>
    <w:rsid w:val="003C3CD8"/>
    <w:rsid w:val="003E7DC2"/>
    <w:rsid w:val="00452AFD"/>
    <w:rsid w:val="0046323C"/>
    <w:rsid w:val="00496B37"/>
    <w:rsid w:val="004D4705"/>
    <w:rsid w:val="004D52D9"/>
    <w:rsid w:val="004F1248"/>
    <w:rsid w:val="004F1B9D"/>
    <w:rsid w:val="00595146"/>
    <w:rsid w:val="005B7F5D"/>
    <w:rsid w:val="006047C6"/>
    <w:rsid w:val="00625B11"/>
    <w:rsid w:val="00627DE6"/>
    <w:rsid w:val="006302DD"/>
    <w:rsid w:val="006504EA"/>
    <w:rsid w:val="00663682"/>
    <w:rsid w:val="006C2CD0"/>
    <w:rsid w:val="006D49C5"/>
    <w:rsid w:val="006D7712"/>
    <w:rsid w:val="006F47D7"/>
    <w:rsid w:val="007344AF"/>
    <w:rsid w:val="00735C43"/>
    <w:rsid w:val="007468B1"/>
    <w:rsid w:val="007655DE"/>
    <w:rsid w:val="007B6312"/>
    <w:rsid w:val="007C297A"/>
    <w:rsid w:val="007C4446"/>
    <w:rsid w:val="007F3359"/>
    <w:rsid w:val="00883580"/>
    <w:rsid w:val="00896672"/>
    <w:rsid w:val="008A7613"/>
    <w:rsid w:val="008C3F4C"/>
    <w:rsid w:val="008F1778"/>
    <w:rsid w:val="008F334F"/>
    <w:rsid w:val="008F73D5"/>
    <w:rsid w:val="009131AC"/>
    <w:rsid w:val="0092098F"/>
    <w:rsid w:val="0098027A"/>
    <w:rsid w:val="009B6B89"/>
    <w:rsid w:val="009E0C87"/>
    <w:rsid w:val="009E7C6A"/>
    <w:rsid w:val="00A52A42"/>
    <w:rsid w:val="00A703BF"/>
    <w:rsid w:val="00AB0CEA"/>
    <w:rsid w:val="00AC294E"/>
    <w:rsid w:val="00AD5392"/>
    <w:rsid w:val="00B63222"/>
    <w:rsid w:val="00B9683F"/>
    <w:rsid w:val="00BA48C6"/>
    <w:rsid w:val="00BC7514"/>
    <w:rsid w:val="00BF5C6C"/>
    <w:rsid w:val="00C231B5"/>
    <w:rsid w:val="00C277B8"/>
    <w:rsid w:val="00C72BA3"/>
    <w:rsid w:val="00CA00D8"/>
    <w:rsid w:val="00CA23BA"/>
    <w:rsid w:val="00CD202E"/>
    <w:rsid w:val="00CE5763"/>
    <w:rsid w:val="00D54222"/>
    <w:rsid w:val="00D76A57"/>
    <w:rsid w:val="00D81566"/>
    <w:rsid w:val="00D96BE0"/>
    <w:rsid w:val="00DA3CCE"/>
    <w:rsid w:val="00DC5B9B"/>
    <w:rsid w:val="00E00D2B"/>
    <w:rsid w:val="00E07CA3"/>
    <w:rsid w:val="00E61501"/>
    <w:rsid w:val="00EA7457"/>
    <w:rsid w:val="00EB3B8D"/>
    <w:rsid w:val="00EC67EB"/>
    <w:rsid w:val="00F26C06"/>
    <w:rsid w:val="00F573F2"/>
    <w:rsid w:val="00F6795B"/>
    <w:rsid w:val="00F7335C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ADB-09EF-4C76-BB5D-77FA49A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6961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0T11:05:00Z</dcterms:created>
  <dcterms:modified xsi:type="dcterms:W3CDTF">2021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